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2E61" w14:textId="23734BCA" w:rsidR="009D3C62" w:rsidRPr="00120154" w:rsidRDefault="00C97B9F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D3C62" w:rsidRPr="00120154">
        <w:rPr>
          <w:rFonts w:ascii="ＭＳ ゴシック" w:eastAsia="ＭＳ ゴシック" w:hAnsi="ＭＳ ゴシック" w:hint="eastAsia"/>
          <w:sz w:val="22"/>
        </w:rPr>
        <w:t>様式第</w:t>
      </w:r>
      <w:r w:rsidR="00D75446" w:rsidRPr="00120154">
        <w:rPr>
          <w:rFonts w:ascii="ＭＳ ゴシック" w:eastAsia="ＭＳ ゴシック" w:hAnsi="ＭＳ ゴシック" w:hint="eastAsia"/>
          <w:sz w:val="22"/>
        </w:rPr>
        <w:t>８</w:t>
      </w:r>
      <w:r w:rsidR="009D3C62" w:rsidRPr="00120154">
        <w:rPr>
          <w:rFonts w:ascii="ＭＳ ゴシック" w:eastAsia="ＭＳ ゴシック" w:hAnsi="ＭＳ ゴシック" w:hint="eastAsia"/>
          <w:sz w:val="22"/>
        </w:rPr>
        <w:t>号</w:t>
      </w:r>
    </w:p>
    <w:p w14:paraId="0908F860" w14:textId="2570F0AF" w:rsidR="009D3C62" w:rsidRPr="00120154" w:rsidRDefault="009D3C62" w:rsidP="003C482F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/>
          <w:sz w:val="22"/>
        </w:rPr>
        <w:t xml:space="preserve">                                                      </w:t>
      </w:r>
      <w:r w:rsidRPr="0012015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20154">
        <w:rPr>
          <w:rFonts w:ascii="ＭＳ ゴシック" w:eastAsia="ＭＳ ゴシック" w:hAnsi="ＭＳ ゴシック"/>
          <w:sz w:val="22"/>
        </w:rPr>
        <w:t xml:space="preserve">  </w:t>
      </w:r>
      <w:r w:rsidRPr="00120154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Pr="00120154">
        <w:rPr>
          <w:rFonts w:ascii="ＭＳ ゴシック" w:eastAsia="ＭＳ ゴシック" w:hAnsi="ＭＳ ゴシック"/>
          <w:sz w:val="22"/>
        </w:rPr>
        <w:t xml:space="preserve"> </w:t>
      </w:r>
      <w:r w:rsidRPr="00120154">
        <w:rPr>
          <w:rFonts w:ascii="ＭＳ ゴシック" w:eastAsia="ＭＳ ゴシック" w:hAnsi="ＭＳ ゴシック" w:hint="eastAsia"/>
          <w:sz w:val="22"/>
        </w:rPr>
        <w:t xml:space="preserve">令和　　年　　月　　</w:t>
      </w:r>
      <w:r w:rsidR="003C482F" w:rsidRPr="00120154">
        <w:rPr>
          <w:rFonts w:ascii="ＭＳ ゴシック" w:eastAsia="ＭＳ ゴシック" w:hAnsi="ＭＳ ゴシック" w:hint="eastAsia"/>
          <w:sz w:val="22"/>
        </w:rPr>
        <w:t>日</w:t>
      </w:r>
    </w:p>
    <w:p w14:paraId="4A900090" w14:textId="22BE700F" w:rsidR="009D3C62" w:rsidRPr="00120154" w:rsidRDefault="009D3C62" w:rsidP="00CB2BCF">
      <w:pPr>
        <w:spacing w:line="320" w:lineRule="exact"/>
        <w:ind w:leftChars="-84" w:left="700" w:hangingChars="400" w:hanging="876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/>
          <w:sz w:val="22"/>
        </w:rPr>
        <w:t xml:space="preserve">  </w:t>
      </w:r>
      <w:r w:rsidRPr="00120154">
        <w:rPr>
          <w:rFonts w:ascii="ＭＳ ゴシック" w:eastAsia="ＭＳ ゴシック" w:hAnsi="ＭＳ ゴシック" w:hint="eastAsia"/>
          <w:sz w:val="22"/>
        </w:rPr>
        <w:t xml:space="preserve">　</w:t>
      </w:r>
      <w:r w:rsidR="00934425">
        <w:rPr>
          <w:rFonts w:ascii="ＭＳ ゴシック" w:eastAsia="ＭＳ ゴシック" w:hAnsi="ＭＳ ゴシック" w:hint="eastAsia"/>
          <w:sz w:val="22"/>
        </w:rPr>
        <w:t>（一社）</w:t>
      </w:r>
      <w:r w:rsidRPr="00120154">
        <w:rPr>
          <w:rFonts w:ascii="ＭＳ ゴシック" w:eastAsia="ＭＳ ゴシック" w:hAnsi="ＭＳ ゴシック" w:hint="eastAsia"/>
          <w:sz w:val="22"/>
        </w:rPr>
        <w:t>宮崎県商工</w:t>
      </w:r>
      <w:r w:rsidR="005963A4">
        <w:rPr>
          <w:rFonts w:ascii="ＭＳ ゴシック" w:eastAsia="ＭＳ ゴシック" w:hAnsi="ＭＳ ゴシック" w:hint="eastAsia"/>
          <w:sz w:val="22"/>
        </w:rPr>
        <w:t>会議所</w:t>
      </w:r>
      <w:r w:rsidRPr="00120154">
        <w:rPr>
          <w:rFonts w:ascii="ＭＳ ゴシック" w:eastAsia="ＭＳ ゴシック" w:hAnsi="ＭＳ ゴシック" w:hint="eastAsia"/>
          <w:sz w:val="22"/>
        </w:rPr>
        <w:t xml:space="preserve">連合会　</w:t>
      </w:r>
      <w:r w:rsidR="005963A4">
        <w:rPr>
          <w:rFonts w:ascii="ＭＳ ゴシック" w:eastAsia="ＭＳ ゴシック" w:hAnsi="ＭＳ ゴシック" w:hint="eastAsia"/>
          <w:sz w:val="22"/>
        </w:rPr>
        <w:t>会頭</w:t>
      </w:r>
      <w:r w:rsidRPr="00120154">
        <w:rPr>
          <w:rFonts w:ascii="ＭＳ ゴシック" w:eastAsia="ＭＳ ゴシック" w:hAnsi="ＭＳ ゴシック" w:hint="eastAsia"/>
          <w:sz w:val="22"/>
        </w:rPr>
        <w:t xml:space="preserve">　</w:t>
      </w:r>
      <w:r w:rsidR="00CB2BCF" w:rsidRPr="00120154">
        <w:rPr>
          <w:rFonts w:ascii="ＭＳ ゴシック" w:eastAsia="ＭＳ ゴシック" w:hAnsi="ＭＳ ゴシック" w:hint="eastAsia"/>
          <w:sz w:val="22"/>
        </w:rPr>
        <w:t>殿</w:t>
      </w:r>
    </w:p>
    <w:p w14:paraId="0B4B2558" w14:textId="6308C45A" w:rsidR="009D3C62" w:rsidRPr="00120154" w:rsidRDefault="009D3C62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4E64CB9F" w14:textId="35F90821" w:rsidR="009D3C62" w:rsidRPr="00120154" w:rsidRDefault="009D3C62" w:rsidP="00785C22">
      <w:pPr>
        <w:spacing w:line="320" w:lineRule="exact"/>
        <w:ind w:firstLineChars="1900" w:firstLine="4162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＜補助事業者＞</w:t>
      </w:r>
    </w:p>
    <w:p w14:paraId="7CAEBE8F" w14:textId="77777777" w:rsidR="00785C22" w:rsidRPr="00120154" w:rsidRDefault="00785C22" w:rsidP="00785C22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785C22">
        <w:rPr>
          <w:rFonts w:ascii="ＭＳ ゴシック" w:eastAsia="ＭＳ ゴシック" w:hAnsi="ＭＳ ゴシック" w:cs="ＭＳ ゴシック"/>
          <w:spacing w:val="43"/>
          <w:kern w:val="0"/>
          <w:sz w:val="22"/>
          <w:fitText w:val="1140" w:id="-1543846908"/>
        </w:rPr>
        <w:t>郵便番</w:t>
      </w:r>
      <w:r w:rsidRPr="00785C22">
        <w:rPr>
          <w:rFonts w:ascii="ＭＳ ゴシック" w:eastAsia="ＭＳ ゴシック" w:hAnsi="ＭＳ ゴシック" w:cs="ＭＳ ゴシック"/>
          <w:spacing w:val="1"/>
          <w:kern w:val="0"/>
          <w:sz w:val="22"/>
          <w:fitText w:val="1140" w:id="-1543846908"/>
        </w:rPr>
        <w:t>号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 xml:space="preserve">　</w:t>
      </w:r>
    </w:p>
    <w:p w14:paraId="56D17832" w14:textId="77777777" w:rsidR="00785C22" w:rsidRPr="00832C56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事業所住所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3CFD06EF" w14:textId="77777777" w:rsidR="00785C22" w:rsidRPr="00832C56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51FFC076" w14:textId="77777777" w:rsidR="00785C22" w:rsidRPr="00832C56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(</w:t>
      </w:r>
      <w:r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フリガナ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)　</w:t>
      </w:r>
    </w:p>
    <w:p w14:paraId="5B874D33" w14:textId="77777777" w:rsidR="00785C22" w:rsidRPr="00832C56" w:rsidRDefault="00785C22" w:rsidP="00785C22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785C22">
        <w:rPr>
          <w:rFonts w:ascii="ＭＳ ゴシック" w:eastAsia="ＭＳ ゴシック" w:hAnsi="ＭＳ ゴシック" w:cs="ＭＳ ゴシック" w:hint="eastAsia"/>
          <w:spacing w:val="43"/>
          <w:kern w:val="0"/>
          <w:sz w:val="22"/>
          <w:fitText w:val="1140" w:id="-1543846907"/>
        </w:rPr>
        <w:t>事業者</w:t>
      </w:r>
      <w:r w:rsidRPr="00785C22">
        <w:rPr>
          <w:rFonts w:ascii="ＭＳ ゴシック" w:eastAsia="ＭＳ ゴシック" w:hAnsi="ＭＳ ゴシック" w:cs="ＭＳ ゴシック" w:hint="eastAsia"/>
          <w:spacing w:val="1"/>
          <w:kern w:val="0"/>
          <w:sz w:val="22"/>
          <w:fitText w:val="1140" w:id="-1543846907"/>
        </w:rPr>
        <w:t>名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70A991AA" w14:textId="77777777" w:rsidR="00785C22" w:rsidRPr="00832C56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3446156E" w14:textId="77777777" w:rsidR="00785C22" w:rsidRPr="00832C56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(</w:t>
      </w:r>
      <w:r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フリガナ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)　　　　　</w:t>
      </w:r>
    </w:p>
    <w:p w14:paraId="7FB0DB5F" w14:textId="77777777" w:rsidR="00785C22" w:rsidRPr="00120154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代表者　職名・氏名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6261A98E" w14:textId="77777777" w:rsidR="009D3C62" w:rsidRPr="005F0E17" w:rsidRDefault="009D3C62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4A5CBE99" w14:textId="77777777" w:rsidR="009D3C62" w:rsidRPr="00120154" w:rsidRDefault="009D3C62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5CE460CE" w14:textId="77777777" w:rsidR="009D3C62" w:rsidRPr="00120154" w:rsidRDefault="009D3C62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7FC6EE9F" w14:textId="34BBB0E1" w:rsidR="007700C0" w:rsidRDefault="009D3AE7" w:rsidP="003C482F">
      <w:pPr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小規模事業者新事業展開等支援</w:t>
      </w:r>
      <w:r w:rsidR="009D3C62" w:rsidRPr="00120154">
        <w:rPr>
          <w:rFonts w:ascii="ＭＳ ゴシック" w:eastAsia="ＭＳ ゴシック" w:hAnsi="ＭＳ ゴシック" w:hint="eastAsia"/>
          <w:sz w:val="22"/>
        </w:rPr>
        <w:t>補助金</w:t>
      </w:r>
    </w:p>
    <w:p w14:paraId="4062B5BF" w14:textId="4558EE9E" w:rsidR="009D3C62" w:rsidRPr="00120154" w:rsidRDefault="009D3C62" w:rsidP="003C482F">
      <w:pPr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交付請求書</w:t>
      </w:r>
    </w:p>
    <w:p w14:paraId="25E34458" w14:textId="77777777" w:rsidR="009D3C62" w:rsidRPr="00120154" w:rsidRDefault="009D3C62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755CD0F2" w14:textId="77777777" w:rsidR="002A6FC2" w:rsidRPr="00120154" w:rsidRDefault="002A6FC2" w:rsidP="002A6FC2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14:paraId="5E662CC3" w14:textId="5AE8B45D" w:rsidR="009D3C62" w:rsidRPr="00120154" w:rsidRDefault="009D3C62" w:rsidP="002A6FC2">
      <w:pPr>
        <w:spacing w:line="320" w:lineRule="exact"/>
        <w:ind w:firstLineChars="100" w:firstLine="219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令和　　年　　月　　日付け　　－　　号にて交付決定を受けた</w:t>
      </w:r>
      <w:r w:rsidR="009D3AE7" w:rsidRPr="00120154">
        <w:rPr>
          <w:rFonts w:ascii="ＭＳ ゴシック" w:eastAsia="ＭＳ ゴシック" w:hAnsi="ＭＳ ゴシック" w:hint="eastAsia"/>
          <w:sz w:val="22"/>
        </w:rPr>
        <w:t>標記</w:t>
      </w:r>
      <w:r w:rsidRPr="00120154">
        <w:rPr>
          <w:rFonts w:ascii="ＭＳ ゴシック" w:eastAsia="ＭＳ ゴシック" w:hAnsi="ＭＳ ゴシック" w:hint="eastAsia"/>
          <w:sz w:val="22"/>
        </w:rPr>
        <w:t>補助</w:t>
      </w:r>
      <w:r w:rsidR="009D3AE7" w:rsidRPr="00120154">
        <w:rPr>
          <w:rFonts w:ascii="ＭＳ ゴシック" w:eastAsia="ＭＳ ゴシック" w:hAnsi="ＭＳ ゴシック" w:hint="eastAsia"/>
          <w:sz w:val="22"/>
        </w:rPr>
        <w:t>金</w:t>
      </w:r>
      <w:r w:rsidRPr="00120154">
        <w:rPr>
          <w:rFonts w:ascii="ＭＳ ゴシック" w:eastAsia="ＭＳ ゴシック" w:hAnsi="ＭＳ ゴシック" w:hint="eastAsia"/>
          <w:sz w:val="22"/>
        </w:rPr>
        <w:t>について、下記のとおり</w:t>
      </w:r>
      <w:r w:rsidR="009D3AE7" w:rsidRPr="00120154">
        <w:rPr>
          <w:rFonts w:ascii="ＭＳ ゴシック" w:eastAsia="ＭＳ ゴシック" w:hAnsi="ＭＳ ゴシック" w:hint="eastAsia"/>
          <w:sz w:val="22"/>
        </w:rPr>
        <w:t>請求</w:t>
      </w:r>
      <w:r w:rsidRPr="00120154">
        <w:rPr>
          <w:rFonts w:ascii="ＭＳ ゴシック" w:eastAsia="ＭＳ ゴシック" w:hAnsi="ＭＳ ゴシック" w:hint="eastAsia"/>
          <w:sz w:val="22"/>
        </w:rPr>
        <w:t>します。</w:t>
      </w:r>
    </w:p>
    <w:p w14:paraId="10D00AC9" w14:textId="77777777" w:rsidR="009D3C62" w:rsidRPr="00120154" w:rsidRDefault="009D3C62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183A819C" w14:textId="77777777" w:rsidR="009D3C62" w:rsidRPr="00120154" w:rsidRDefault="009D3C62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178B072E" w14:textId="77777777" w:rsidR="009D3C62" w:rsidRPr="00120154" w:rsidRDefault="009D3C62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/>
          <w:sz w:val="22"/>
        </w:rPr>
        <w:t xml:space="preserve">                                          </w:t>
      </w:r>
      <w:r w:rsidRPr="00120154">
        <w:rPr>
          <w:rFonts w:ascii="ＭＳ ゴシック" w:eastAsia="ＭＳ ゴシック" w:hAnsi="ＭＳ ゴシック" w:hint="eastAsia"/>
          <w:sz w:val="22"/>
        </w:rPr>
        <w:t>記</w:t>
      </w:r>
    </w:p>
    <w:p w14:paraId="4B9F2A74" w14:textId="77777777" w:rsidR="009D3C62" w:rsidRPr="00120154" w:rsidRDefault="009D3C62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342C8D91" w14:textId="77777777" w:rsidR="009D3C62" w:rsidRPr="00120154" w:rsidRDefault="009D3C62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2C3FBCF5" w14:textId="77777777" w:rsidR="009D3C62" w:rsidRPr="00120154" w:rsidRDefault="009D3C62" w:rsidP="00C538C5">
      <w:pPr>
        <w:spacing w:line="320" w:lineRule="exact"/>
        <w:ind w:leftChars="16" w:left="690" w:hangingChars="300" w:hanging="657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 xml:space="preserve">１　請求額　　　　　</w:t>
      </w:r>
      <w:r w:rsidRPr="00120154">
        <w:rPr>
          <w:rFonts w:ascii="ＭＳ ゴシック" w:eastAsia="ＭＳ ゴシック" w:hAnsi="ＭＳ ゴシック"/>
          <w:sz w:val="22"/>
        </w:rPr>
        <w:t xml:space="preserve"> </w:t>
      </w:r>
      <w:r w:rsidRPr="00120154">
        <w:rPr>
          <w:rFonts w:ascii="ＭＳ ゴシック" w:eastAsia="ＭＳ ゴシック" w:hAnsi="ＭＳ ゴシック" w:hint="eastAsia"/>
          <w:sz w:val="22"/>
          <w:u w:val="single"/>
        </w:rPr>
        <w:t xml:space="preserve">金　</w:t>
      </w:r>
      <w:r w:rsidRPr="00120154">
        <w:rPr>
          <w:rFonts w:ascii="ＭＳ ゴシック" w:eastAsia="ＭＳ ゴシック" w:hAnsi="ＭＳ ゴシック"/>
          <w:sz w:val="22"/>
          <w:u w:val="single"/>
        </w:rPr>
        <w:t xml:space="preserve"> </w:t>
      </w:r>
      <w:r w:rsidRPr="00120154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円</w:t>
      </w:r>
    </w:p>
    <w:p w14:paraId="2440CF35" w14:textId="77777777" w:rsidR="009D3C62" w:rsidRPr="00120154" w:rsidRDefault="009D3C62" w:rsidP="009D3C62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6B633C7B" w14:textId="38E59084" w:rsidR="00C66681" w:rsidRPr="00120154" w:rsidRDefault="009D3C62" w:rsidP="00C538C5">
      <w:pPr>
        <w:spacing w:line="320" w:lineRule="exact"/>
        <w:ind w:leftChars="16" w:left="690" w:hangingChars="300" w:hanging="657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２　振込先</w:t>
      </w:r>
      <w:r w:rsidR="00C538C5" w:rsidRPr="00120154">
        <w:rPr>
          <w:rFonts w:ascii="ＭＳ ゴシック" w:eastAsia="ＭＳ ゴシック" w:hAnsi="ＭＳ ゴシック" w:hint="eastAsia"/>
          <w:sz w:val="22"/>
        </w:rPr>
        <w:t>口座</w:t>
      </w:r>
    </w:p>
    <w:p w14:paraId="59E5E5CD" w14:textId="77777777" w:rsidR="00C538C5" w:rsidRPr="00120154" w:rsidRDefault="00C538C5" w:rsidP="00C538C5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tbl>
      <w:tblPr>
        <w:tblStyle w:val="ad"/>
        <w:tblW w:w="8919" w:type="dxa"/>
        <w:tblInd w:w="710" w:type="dxa"/>
        <w:tblLook w:val="04A0" w:firstRow="1" w:lastRow="0" w:firstColumn="1" w:lastColumn="0" w:noHBand="0" w:noVBand="1"/>
      </w:tblPr>
      <w:tblGrid>
        <w:gridCol w:w="1663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20154" w:rsidRPr="00120154" w14:paraId="3EA8D4FA" w14:textId="77777777" w:rsidTr="00C538C5">
        <w:trPr>
          <w:trHeight w:val="680"/>
        </w:trPr>
        <w:tc>
          <w:tcPr>
            <w:tcW w:w="1663" w:type="dxa"/>
            <w:vAlign w:val="center"/>
          </w:tcPr>
          <w:p w14:paraId="551C97CB" w14:textId="3433484D" w:rsidR="00C538C5" w:rsidRPr="00120154" w:rsidRDefault="00C538C5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金融機関名</w:t>
            </w:r>
          </w:p>
        </w:tc>
        <w:tc>
          <w:tcPr>
            <w:tcW w:w="7256" w:type="dxa"/>
            <w:gridSpan w:val="8"/>
            <w:vAlign w:val="center"/>
          </w:tcPr>
          <w:p w14:paraId="7E07D81F" w14:textId="0B274DCA" w:rsidR="00C538C5" w:rsidRPr="00120154" w:rsidRDefault="00C538C5" w:rsidP="00C538C5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銀行　　　　　　　　　　　　(支)店</w:t>
            </w:r>
          </w:p>
        </w:tc>
      </w:tr>
      <w:tr w:rsidR="00120154" w:rsidRPr="00120154" w14:paraId="2603F296" w14:textId="77777777" w:rsidTr="00C538C5">
        <w:trPr>
          <w:trHeight w:val="680"/>
        </w:trPr>
        <w:tc>
          <w:tcPr>
            <w:tcW w:w="1663" w:type="dxa"/>
            <w:vAlign w:val="center"/>
          </w:tcPr>
          <w:p w14:paraId="6DFF42F9" w14:textId="06093597" w:rsidR="00C538C5" w:rsidRPr="00120154" w:rsidRDefault="00C538C5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預金種別</w:t>
            </w:r>
          </w:p>
        </w:tc>
        <w:tc>
          <w:tcPr>
            <w:tcW w:w="7256" w:type="dxa"/>
            <w:gridSpan w:val="8"/>
            <w:vAlign w:val="center"/>
          </w:tcPr>
          <w:p w14:paraId="2E3EB3E3" w14:textId="40C81F71" w:rsidR="00C538C5" w:rsidRPr="00120154" w:rsidRDefault="00C538C5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□普通　　　　　　　　　□当座</w:t>
            </w:r>
          </w:p>
        </w:tc>
      </w:tr>
      <w:tr w:rsidR="00120154" w:rsidRPr="00120154" w14:paraId="54F1DAA4" w14:textId="77777777" w:rsidTr="00C538C5">
        <w:trPr>
          <w:trHeight w:val="680"/>
        </w:trPr>
        <w:tc>
          <w:tcPr>
            <w:tcW w:w="1663" w:type="dxa"/>
            <w:vAlign w:val="center"/>
          </w:tcPr>
          <w:p w14:paraId="007E2216" w14:textId="593DC321" w:rsidR="00C66681" w:rsidRPr="00120154" w:rsidRDefault="00C66681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口座番号</w:t>
            </w:r>
          </w:p>
        </w:tc>
        <w:tc>
          <w:tcPr>
            <w:tcW w:w="907" w:type="dxa"/>
            <w:vAlign w:val="center"/>
          </w:tcPr>
          <w:p w14:paraId="01EE6550" w14:textId="77777777" w:rsidR="00C66681" w:rsidRPr="00120154" w:rsidRDefault="00C66681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1B14DD6" w14:textId="77777777" w:rsidR="00C66681" w:rsidRPr="00120154" w:rsidRDefault="00C66681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A03CA50" w14:textId="77777777" w:rsidR="00C66681" w:rsidRPr="00120154" w:rsidRDefault="00C66681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E75601F" w14:textId="77777777" w:rsidR="00C66681" w:rsidRPr="00120154" w:rsidRDefault="00C66681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7F593FF" w14:textId="77777777" w:rsidR="00C66681" w:rsidRPr="00120154" w:rsidRDefault="00C66681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233B9EE4" w14:textId="77777777" w:rsidR="00C66681" w:rsidRPr="00120154" w:rsidRDefault="00C66681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414B510B" w14:textId="77777777" w:rsidR="00C66681" w:rsidRPr="00120154" w:rsidRDefault="00C66681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0170E007" w14:textId="77777777" w:rsidR="00C66681" w:rsidRPr="00120154" w:rsidRDefault="00C66681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538C5" w:rsidRPr="00120154" w14:paraId="5D292B1D" w14:textId="77777777" w:rsidTr="00C538C5">
        <w:trPr>
          <w:trHeight w:val="1218"/>
        </w:trPr>
        <w:tc>
          <w:tcPr>
            <w:tcW w:w="1663" w:type="dxa"/>
            <w:vAlign w:val="center"/>
          </w:tcPr>
          <w:p w14:paraId="09FD091B" w14:textId="4FF82D5B" w:rsidR="00C538C5" w:rsidRPr="00120154" w:rsidRDefault="00C538C5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（フリガナ）</w:t>
            </w:r>
          </w:p>
          <w:p w14:paraId="13488041" w14:textId="6D26F11E" w:rsidR="00C538C5" w:rsidRPr="00120154" w:rsidRDefault="00C538C5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口座名義</w:t>
            </w:r>
          </w:p>
        </w:tc>
        <w:tc>
          <w:tcPr>
            <w:tcW w:w="7256" w:type="dxa"/>
            <w:gridSpan w:val="8"/>
            <w:vAlign w:val="center"/>
          </w:tcPr>
          <w:p w14:paraId="31BA8FBE" w14:textId="77777777" w:rsidR="00C538C5" w:rsidRPr="00120154" w:rsidRDefault="00C538C5" w:rsidP="00C538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B2778DC" w14:textId="545451B5" w:rsidR="00C538C5" w:rsidRPr="00120154" w:rsidRDefault="00C538C5" w:rsidP="001F5179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2E5B43C0" w14:textId="256AF38A" w:rsidR="00977D64" w:rsidRPr="00120154" w:rsidRDefault="003C482F" w:rsidP="009B7BD0">
      <w:pPr>
        <w:jc w:val="left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（添付書類）２の振込先口座の通帳表紙及び見開き１ページ目のコピー</w:t>
      </w:r>
    </w:p>
    <w:p w14:paraId="657A2463" w14:textId="19D2C65B" w:rsidR="00977D64" w:rsidRPr="00120154" w:rsidRDefault="00977D64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sectPr w:rsidR="00977D64" w:rsidRPr="00120154" w:rsidSect="00B56C2F">
      <w:foot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1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1FFF" w14:textId="77777777" w:rsidR="00F0410B" w:rsidRDefault="00F0410B">
      <w:r>
        <w:separator/>
      </w:r>
    </w:p>
  </w:endnote>
  <w:endnote w:type="continuationSeparator" w:id="0">
    <w:p w14:paraId="482A2609" w14:textId="77777777" w:rsidR="00F0410B" w:rsidRDefault="00F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8F0D" w14:textId="77777777" w:rsidR="00E61A51" w:rsidRDefault="009B7BD0" w:rsidP="0033294F">
    <w:pPr>
      <w:tabs>
        <w:tab w:val="cente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1CC3" w14:textId="77777777" w:rsidR="00F0410B" w:rsidRDefault="00F0410B">
      <w:r>
        <w:rPr>
          <w:rFonts w:hint="eastAsia"/>
        </w:rPr>
        <w:separator/>
      </w:r>
    </w:p>
  </w:footnote>
  <w:footnote w:type="continuationSeparator" w:id="0">
    <w:p w14:paraId="1F9E373B" w14:textId="77777777" w:rsidR="00F0410B" w:rsidRDefault="00F04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4CDA"/>
    <w:rsid w:val="0001013B"/>
    <w:rsid w:val="00010801"/>
    <w:rsid w:val="00020117"/>
    <w:rsid w:val="0002501B"/>
    <w:rsid w:val="00056713"/>
    <w:rsid w:val="000651A2"/>
    <w:rsid w:val="000759AE"/>
    <w:rsid w:val="00084EA5"/>
    <w:rsid w:val="0008584B"/>
    <w:rsid w:val="000925CD"/>
    <w:rsid w:val="000B1C56"/>
    <w:rsid w:val="000C3015"/>
    <w:rsid w:val="000D1FF5"/>
    <w:rsid w:val="000D470B"/>
    <w:rsid w:val="000D4F47"/>
    <w:rsid w:val="00104E43"/>
    <w:rsid w:val="00115B42"/>
    <w:rsid w:val="0011722F"/>
    <w:rsid w:val="00120154"/>
    <w:rsid w:val="00125E38"/>
    <w:rsid w:val="00133B04"/>
    <w:rsid w:val="001606F4"/>
    <w:rsid w:val="00172490"/>
    <w:rsid w:val="00186842"/>
    <w:rsid w:val="00190308"/>
    <w:rsid w:val="00190E02"/>
    <w:rsid w:val="001A1F8D"/>
    <w:rsid w:val="001B6C20"/>
    <w:rsid w:val="001C1E91"/>
    <w:rsid w:val="001C7898"/>
    <w:rsid w:val="001F5179"/>
    <w:rsid w:val="002350E2"/>
    <w:rsid w:val="002361E6"/>
    <w:rsid w:val="0025326C"/>
    <w:rsid w:val="00285FB0"/>
    <w:rsid w:val="002919CD"/>
    <w:rsid w:val="00296DAE"/>
    <w:rsid w:val="002A115E"/>
    <w:rsid w:val="002A3436"/>
    <w:rsid w:val="002A6FC2"/>
    <w:rsid w:val="002C2A6C"/>
    <w:rsid w:val="002D13C9"/>
    <w:rsid w:val="002D33D5"/>
    <w:rsid w:val="002E4ED4"/>
    <w:rsid w:val="002E6C3B"/>
    <w:rsid w:val="002F7568"/>
    <w:rsid w:val="003035F4"/>
    <w:rsid w:val="0030424C"/>
    <w:rsid w:val="00306A41"/>
    <w:rsid w:val="003206FC"/>
    <w:rsid w:val="0034731B"/>
    <w:rsid w:val="00352E2C"/>
    <w:rsid w:val="00354E62"/>
    <w:rsid w:val="00363E96"/>
    <w:rsid w:val="00363EA8"/>
    <w:rsid w:val="00372E3A"/>
    <w:rsid w:val="00381FAB"/>
    <w:rsid w:val="00390F2D"/>
    <w:rsid w:val="0039731D"/>
    <w:rsid w:val="003A0B05"/>
    <w:rsid w:val="003A1B9A"/>
    <w:rsid w:val="003B513A"/>
    <w:rsid w:val="003C482F"/>
    <w:rsid w:val="004100FB"/>
    <w:rsid w:val="00416722"/>
    <w:rsid w:val="00416F0D"/>
    <w:rsid w:val="00420E36"/>
    <w:rsid w:val="004453EE"/>
    <w:rsid w:val="004608E7"/>
    <w:rsid w:val="004656B9"/>
    <w:rsid w:val="00487C71"/>
    <w:rsid w:val="004A194B"/>
    <w:rsid w:val="004A4AD3"/>
    <w:rsid w:val="004B3F2E"/>
    <w:rsid w:val="004B627F"/>
    <w:rsid w:val="004C1E1B"/>
    <w:rsid w:val="004C747F"/>
    <w:rsid w:val="004D014F"/>
    <w:rsid w:val="004D0F7B"/>
    <w:rsid w:val="004D3F13"/>
    <w:rsid w:val="004E0683"/>
    <w:rsid w:val="004F50C0"/>
    <w:rsid w:val="004F7390"/>
    <w:rsid w:val="0050149B"/>
    <w:rsid w:val="00523055"/>
    <w:rsid w:val="00527285"/>
    <w:rsid w:val="00546037"/>
    <w:rsid w:val="0055078D"/>
    <w:rsid w:val="00585F86"/>
    <w:rsid w:val="00591468"/>
    <w:rsid w:val="005963A4"/>
    <w:rsid w:val="005A7729"/>
    <w:rsid w:val="005B1611"/>
    <w:rsid w:val="005C6199"/>
    <w:rsid w:val="005E287A"/>
    <w:rsid w:val="005F051A"/>
    <w:rsid w:val="005F0E17"/>
    <w:rsid w:val="00605C6F"/>
    <w:rsid w:val="00617F8B"/>
    <w:rsid w:val="00625EFE"/>
    <w:rsid w:val="00631C29"/>
    <w:rsid w:val="00642FB3"/>
    <w:rsid w:val="00647B4F"/>
    <w:rsid w:val="006575AA"/>
    <w:rsid w:val="006E6BBA"/>
    <w:rsid w:val="006F045D"/>
    <w:rsid w:val="006F14BF"/>
    <w:rsid w:val="00706367"/>
    <w:rsid w:val="0071157F"/>
    <w:rsid w:val="0071269C"/>
    <w:rsid w:val="00726F5D"/>
    <w:rsid w:val="007502A7"/>
    <w:rsid w:val="00754E5B"/>
    <w:rsid w:val="007700C0"/>
    <w:rsid w:val="00771D1A"/>
    <w:rsid w:val="007845E3"/>
    <w:rsid w:val="00785C22"/>
    <w:rsid w:val="00787DFB"/>
    <w:rsid w:val="00790408"/>
    <w:rsid w:val="00792509"/>
    <w:rsid w:val="007A2AB0"/>
    <w:rsid w:val="007A469C"/>
    <w:rsid w:val="007C511C"/>
    <w:rsid w:val="007D149B"/>
    <w:rsid w:val="007D42F5"/>
    <w:rsid w:val="007E2FC1"/>
    <w:rsid w:val="007F5B32"/>
    <w:rsid w:val="00801042"/>
    <w:rsid w:val="008011D7"/>
    <w:rsid w:val="0080537C"/>
    <w:rsid w:val="00816FC6"/>
    <w:rsid w:val="00825B4A"/>
    <w:rsid w:val="00825D22"/>
    <w:rsid w:val="00832C56"/>
    <w:rsid w:val="0083391C"/>
    <w:rsid w:val="00874C75"/>
    <w:rsid w:val="00876D8B"/>
    <w:rsid w:val="00881135"/>
    <w:rsid w:val="008932EA"/>
    <w:rsid w:val="00897CDB"/>
    <w:rsid w:val="008A06FB"/>
    <w:rsid w:val="008A5197"/>
    <w:rsid w:val="008C7EB2"/>
    <w:rsid w:val="008D2970"/>
    <w:rsid w:val="008E389E"/>
    <w:rsid w:val="00904B36"/>
    <w:rsid w:val="00934425"/>
    <w:rsid w:val="00946C48"/>
    <w:rsid w:val="00951B82"/>
    <w:rsid w:val="009573C7"/>
    <w:rsid w:val="00960990"/>
    <w:rsid w:val="00977D64"/>
    <w:rsid w:val="00986B11"/>
    <w:rsid w:val="009927D0"/>
    <w:rsid w:val="009A27C8"/>
    <w:rsid w:val="009A2AEF"/>
    <w:rsid w:val="009B453C"/>
    <w:rsid w:val="009B7BD0"/>
    <w:rsid w:val="009C5F1B"/>
    <w:rsid w:val="009D0EA0"/>
    <w:rsid w:val="009D2376"/>
    <w:rsid w:val="009D3AE7"/>
    <w:rsid w:val="009D3C62"/>
    <w:rsid w:val="009D522B"/>
    <w:rsid w:val="009F4EC5"/>
    <w:rsid w:val="00A31CF1"/>
    <w:rsid w:val="00A33F74"/>
    <w:rsid w:val="00A42E41"/>
    <w:rsid w:val="00A51520"/>
    <w:rsid w:val="00A51654"/>
    <w:rsid w:val="00A55458"/>
    <w:rsid w:val="00A56B4E"/>
    <w:rsid w:val="00A87247"/>
    <w:rsid w:val="00A87F0D"/>
    <w:rsid w:val="00A94AE0"/>
    <w:rsid w:val="00A973FF"/>
    <w:rsid w:val="00AA26B4"/>
    <w:rsid w:val="00AA3706"/>
    <w:rsid w:val="00AB6B51"/>
    <w:rsid w:val="00AC1EC0"/>
    <w:rsid w:val="00AD599C"/>
    <w:rsid w:val="00AF3E2A"/>
    <w:rsid w:val="00B127D8"/>
    <w:rsid w:val="00B448C0"/>
    <w:rsid w:val="00B77025"/>
    <w:rsid w:val="00BA3D7F"/>
    <w:rsid w:val="00BA4893"/>
    <w:rsid w:val="00BA6109"/>
    <w:rsid w:val="00BB4F5A"/>
    <w:rsid w:val="00BE1879"/>
    <w:rsid w:val="00BE4D59"/>
    <w:rsid w:val="00BF776A"/>
    <w:rsid w:val="00BF7A48"/>
    <w:rsid w:val="00C03159"/>
    <w:rsid w:val="00C23815"/>
    <w:rsid w:val="00C25A43"/>
    <w:rsid w:val="00C34551"/>
    <w:rsid w:val="00C538C5"/>
    <w:rsid w:val="00C64F37"/>
    <w:rsid w:val="00C66681"/>
    <w:rsid w:val="00C71546"/>
    <w:rsid w:val="00C7481B"/>
    <w:rsid w:val="00C80E0A"/>
    <w:rsid w:val="00C847C3"/>
    <w:rsid w:val="00C871DB"/>
    <w:rsid w:val="00C928A6"/>
    <w:rsid w:val="00C933DA"/>
    <w:rsid w:val="00C97B9F"/>
    <w:rsid w:val="00CB2A95"/>
    <w:rsid w:val="00CB2BCF"/>
    <w:rsid w:val="00CC2E6C"/>
    <w:rsid w:val="00CE69D7"/>
    <w:rsid w:val="00CE7CA0"/>
    <w:rsid w:val="00D129D5"/>
    <w:rsid w:val="00D12FF9"/>
    <w:rsid w:val="00D2403F"/>
    <w:rsid w:val="00D26B43"/>
    <w:rsid w:val="00D501EC"/>
    <w:rsid w:val="00D56080"/>
    <w:rsid w:val="00D62C2A"/>
    <w:rsid w:val="00D62DDC"/>
    <w:rsid w:val="00D75446"/>
    <w:rsid w:val="00D76E30"/>
    <w:rsid w:val="00D86942"/>
    <w:rsid w:val="00DB497E"/>
    <w:rsid w:val="00DC323F"/>
    <w:rsid w:val="00DC71FD"/>
    <w:rsid w:val="00DC76ED"/>
    <w:rsid w:val="00DD06FA"/>
    <w:rsid w:val="00DD2F67"/>
    <w:rsid w:val="00DD37F0"/>
    <w:rsid w:val="00DE4B84"/>
    <w:rsid w:val="00DE77BD"/>
    <w:rsid w:val="00E0716E"/>
    <w:rsid w:val="00E13E7A"/>
    <w:rsid w:val="00E34B3A"/>
    <w:rsid w:val="00E37D75"/>
    <w:rsid w:val="00E4234F"/>
    <w:rsid w:val="00E4510E"/>
    <w:rsid w:val="00E501E4"/>
    <w:rsid w:val="00E52384"/>
    <w:rsid w:val="00E560D4"/>
    <w:rsid w:val="00E67F1F"/>
    <w:rsid w:val="00E8507F"/>
    <w:rsid w:val="00E93819"/>
    <w:rsid w:val="00E938BD"/>
    <w:rsid w:val="00E9407B"/>
    <w:rsid w:val="00EB6F80"/>
    <w:rsid w:val="00ED0633"/>
    <w:rsid w:val="00ED3C18"/>
    <w:rsid w:val="00EE4688"/>
    <w:rsid w:val="00EE79A3"/>
    <w:rsid w:val="00F0410B"/>
    <w:rsid w:val="00F25C9D"/>
    <w:rsid w:val="00F43B97"/>
    <w:rsid w:val="00F60246"/>
    <w:rsid w:val="00F60EB1"/>
    <w:rsid w:val="00F732D8"/>
    <w:rsid w:val="00F9476C"/>
    <w:rsid w:val="00FC0EF5"/>
    <w:rsid w:val="00FC496F"/>
    <w:rsid w:val="00FE38D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首藤悠之</cp:lastModifiedBy>
  <cp:revision>138</cp:revision>
  <cp:lastPrinted>2022-03-22T00:09:00Z</cp:lastPrinted>
  <dcterms:created xsi:type="dcterms:W3CDTF">2022-01-26T08:10:00Z</dcterms:created>
  <dcterms:modified xsi:type="dcterms:W3CDTF">2022-04-19T09:36:00Z</dcterms:modified>
</cp:coreProperties>
</file>